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77777777" w:rsidR="00EF44A4" w:rsidRPr="003D710A" w:rsidRDefault="00DE5EB0" w:rsidP="009852F8">
      <w:pPr>
        <w:pStyle w:val="Ttulo1"/>
        <w:spacing w:before="93"/>
        <w:ind w:left="0" w:firstLine="0"/>
        <w:jc w:val="center"/>
      </w:pPr>
      <w:r w:rsidRPr="003D710A">
        <w:t>TERMO</w:t>
      </w:r>
      <w:r w:rsidRPr="003D710A">
        <w:rPr>
          <w:spacing w:val="-4"/>
        </w:rPr>
        <w:t xml:space="preserve"> </w:t>
      </w:r>
      <w:r w:rsidRPr="003D710A">
        <w:t>DE</w:t>
      </w:r>
      <w:r w:rsidRPr="003D710A">
        <w:rPr>
          <w:spacing w:val="-4"/>
        </w:rPr>
        <w:t xml:space="preserve"> </w:t>
      </w:r>
      <w:r w:rsidRPr="003D710A">
        <w:t>REFERÊNCIA</w:t>
      </w:r>
    </w:p>
    <w:p w14:paraId="191FC22B" w14:textId="0B321D90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111979">
        <w:rPr>
          <w:rFonts w:ascii="Arial" w:hAnsi="Arial" w:cs="Arial"/>
        </w:rPr>
        <w:t>xxxx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D0666D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D0666D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D0666D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D0666D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D0666D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D0666D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1A7E0286" w:rsidR="00616899" w:rsidRPr="00D0666D" w:rsidRDefault="003D710A" w:rsidP="006168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en-US"/>
              </w:rPr>
              <w:t>Igual</w:t>
            </w:r>
            <w:proofErr w:type="spellEnd"/>
            <w:r w:rsidRPr="00D0666D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en-US"/>
              </w:rPr>
              <w:t xml:space="preserve"> DOD </w:t>
            </w:r>
            <w:proofErr w:type="gram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en-US"/>
              </w:rPr>
              <w:t xml:space="preserve">- </w:t>
            </w:r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Descrever</w:t>
            </w:r>
            <w:proofErr w:type="spellEnd"/>
            <w:proofErr w:type="gramEnd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resumidamente</w:t>
            </w:r>
            <w:proofErr w:type="spellEnd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(ex.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Inscrição</w:t>
            </w:r>
            <w:proofErr w:type="spellEnd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do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servidor</w:t>
            </w:r>
            <w:proofErr w:type="spellEnd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profº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xxxxx</w:t>
            </w:r>
            <w:proofErr w:type="spellEnd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, no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evento</w:t>
            </w:r>
            <w:proofErr w:type="spellEnd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xxxx</w:t>
            </w:r>
            <w:proofErr w:type="spellEnd"/>
            <w:r w:rsidRPr="00D0666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4AD18144" w14:textId="77777777" w:rsidR="009E4E31" w:rsidRPr="00D0666D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02DE4" w:rsidRPr="00D0666D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D0666D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D0666D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D0666D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4253"/>
              <w:gridCol w:w="1659"/>
              <w:gridCol w:w="1683"/>
            </w:tblGrid>
            <w:tr w:rsidR="008F5338" w:rsidRPr="00D0666D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D0666D" w:rsidRDefault="008F5338" w:rsidP="0011197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D0666D" w:rsidRDefault="008F5338" w:rsidP="0011197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D0666D" w:rsidRDefault="008F5338" w:rsidP="0011197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D0666D" w:rsidRDefault="008F5338" w:rsidP="0011197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ANTIDADE</w:t>
                  </w:r>
                </w:p>
              </w:tc>
            </w:tr>
            <w:tr w:rsidR="008F5338" w:rsidRPr="00D0666D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D0666D" w:rsidRDefault="00616899" w:rsidP="0011197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D0666D" w:rsidRDefault="00616899" w:rsidP="0011197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proofErr w:type="spellStart"/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="003D710A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</w:t>
                  </w:r>
                  <w:proofErr w:type="spellEnd"/>
                  <w:r w:rsidR="003D710A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3D710A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xxxx</w:t>
                  </w:r>
                  <w:proofErr w:type="spellEnd"/>
                </w:p>
                <w:p w14:paraId="6CB7D588" w14:textId="1829ACB1" w:rsidR="00616899" w:rsidRPr="00D0666D" w:rsidRDefault="003D710A" w:rsidP="0011197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D0666D" w:rsidRDefault="003D710A" w:rsidP="0011197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D0666D" w:rsidRDefault="008F5338" w:rsidP="00111979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D0666D" w:rsidRDefault="003D710A" w:rsidP="0011197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D0666D" w:rsidRDefault="00616899" w:rsidP="00111979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D0666D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D0666D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D0666D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D0666D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D0666D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D0666D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D0666D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) Não se enquadra como sendo bem de luxo, conforme Decreto nº </w:t>
            </w:r>
            <w:r w:rsidRPr="00D066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55, de 16 de dezembro de 2022</w:t>
            </w:r>
          </w:p>
          <w:p w14:paraId="6D960B0C" w14:textId="77777777" w:rsidR="00715A69" w:rsidRPr="00D0666D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D0666D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D0666D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D0666D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D0666D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D0666D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</w:t>
            </w:r>
            <w:r w:rsidR="00616899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8753D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rização prevista</w:t>
            </w:r>
            <w:r w:rsidR="00616899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D0666D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D0666D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D0666D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D0666D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  <w:r w:rsidRPr="00D0666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D0666D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D0666D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D0666D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D0666D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D0666D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D0666D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 xml:space="preserve">( </w:t>
            </w:r>
            <w:r w:rsidR="00616899" w:rsidRPr="00D0666D">
              <w:rPr>
                <w:rFonts w:ascii="Arial" w:hAnsi="Arial" w:cs="Arial"/>
                <w:spacing w:val="-1"/>
              </w:rPr>
              <w:t>x</w:t>
            </w:r>
            <w:r w:rsidRPr="00D0666D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D0666D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D0666D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Justificativa: </w:t>
            </w:r>
            <w:r w:rsidR="0038753D" w:rsidRPr="00D0666D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D0666D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D0666D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</w:t>
            </w:r>
            <w:r w:rsidR="00616899" w:rsidRPr="00D0666D">
              <w:rPr>
                <w:rFonts w:ascii="Arial" w:hAnsi="Arial" w:cs="Arial"/>
              </w:rPr>
              <w:t>x</w:t>
            </w:r>
            <w:r w:rsidRPr="00D0666D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D0666D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Justificativa: </w:t>
            </w:r>
            <w:r w:rsidR="0038753D" w:rsidRPr="00D0666D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D0666D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D0666D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D0666D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D0666D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D0666D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lastRenderedPageBreak/>
              <w:t>Justificativa:  Não se aplica</w:t>
            </w:r>
          </w:p>
          <w:p w14:paraId="7962371B" w14:textId="2D466C27" w:rsidR="00070E5E" w:rsidRPr="00D0666D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D0666D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D0666D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D0666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8CB101" w14:textId="77777777" w:rsidR="00070E5E" w:rsidRPr="00D0666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666D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14F6A5E3" w:rsidR="00070E5E" w:rsidRPr="00D0666D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>(</w:t>
            </w:r>
            <w:r w:rsidR="00D0666D" w:rsidRPr="00D0666D">
              <w:rPr>
                <w:rFonts w:ascii="Arial" w:hAnsi="Arial" w:cs="Arial"/>
                <w:spacing w:val="-1"/>
              </w:rPr>
              <w:t xml:space="preserve">     </w:t>
            </w:r>
            <w:r w:rsidRPr="00D0666D">
              <w:rPr>
                <w:rFonts w:ascii="Arial" w:hAnsi="Arial" w:cs="Arial"/>
                <w:spacing w:val="-1"/>
              </w:rPr>
              <w:t>) Não</w:t>
            </w:r>
          </w:p>
          <w:p w14:paraId="5744C64D" w14:textId="0734F062" w:rsidR="00070E5E" w:rsidRPr="00D0666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D0666D" w:rsidRPr="00D0666D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D0666D">
              <w:rPr>
                <w:rFonts w:ascii="Arial" w:hAnsi="Arial" w:cs="Arial"/>
                <w:sz w:val="22"/>
                <w:szCs w:val="22"/>
              </w:rPr>
              <w:t>) Sim</w:t>
            </w:r>
          </w:p>
          <w:p w14:paraId="14F99E23" w14:textId="77777777" w:rsidR="00D0666D" w:rsidRPr="00D0666D" w:rsidRDefault="00D0666D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16240BF8" w14:textId="77777777" w:rsidR="00D0666D" w:rsidRPr="00D0666D" w:rsidRDefault="00D0666D" w:rsidP="00D0666D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D0666D" w:rsidRPr="00D0666D" w14:paraId="1A3F7343" w14:textId="77777777" w:rsidTr="00D0666D">
              <w:trPr>
                <w:trHeight w:val="1084"/>
              </w:trPr>
              <w:tc>
                <w:tcPr>
                  <w:tcW w:w="9567" w:type="dxa"/>
                  <w:shd w:val="clear" w:color="auto" w:fill="auto"/>
                </w:tcPr>
                <w:p w14:paraId="7FEBF5BE" w14:textId="77777777" w:rsidR="00D0666D" w:rsidRPr="00D0666D" w:rsidRDefault="00D0666D" w:rsidP="00D0666D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everá ser apresentado junto com a proposta de preços o conteúdo programático do curso e valores praticados conforme apresentado na proposta sob pena de desclassificação, com a identificação precisa e inequívoca do bem que se pretende fornecer. Será aceito o site oficial do curso ou página da internet da licitante, desde que contenha as informações solicitadas.</w:t>
                  </w:r>
                </w:p>
              </w:tc>
            </w:tr>
          </w:tbl>
          <w:p w14:paraId="0F3580EC" w14:textId="77777777" w:rsidR="00D0666D" w:rsidRPr="00D0666D" w:rsidRDefault="00D0666D" w:rsidP="00D0666D">
            <w:pPr>
              <w:pStyle w:val="PargrafodaLista"/>
              <w:spacing w:before="0"/>
              <w:ind w:left="22"/>
              <w:rPr>
                <w:rFonts w:ascii="Verdana" w:hAnsi="Verdana" w:cs="Arial"/>
                <w:sz w:val="22"/>
                <w:szCs w:val="22"/>
                <w:lang w:val="pt-BR"/>
              </w:rPr>
            </w:pPr>
          </w:p>
          <w:p w14:paraId="06600C32" w14:textId="77777777" w:rsidR="00070E5E" w:rsidRPr="00D0666D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D0666D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D0666D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0F9DB0" w14:textId="1F4A4088" w:rsidR="00070E5E" w:rsidRPr="00D0666D" w:rsidRDefault="0038753D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(X)  Fornecedor estrangeiro -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2E0FEB" w14:textId="23892E8B" w:rsidR="00070E5E" w:rsidRPr="00D0666D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D0666D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D0666D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gram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D0666D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</w:t>
            </w:r>
            <w:proofErr w:type="gram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“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", a ser realizado no período de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 na cidade de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  <w:p w14:paraId="58CE7702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D0666D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</w:t>
            </w:r>
            <w:proofErr w:type="gram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evento será realizado no período de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 conforme proposta anexada: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 – apresentação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 – palestras </w:t>
            </w:r>
            <w:proofErr w:type="spell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6.3 Não será admitida a subcontratação do objeto do presente processo. </w:t>
            </w:r>
          </w:p>
          <w:p w14:paraId="3F45FEFA" w14:textId="6F84AE91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6.4 Será emitida Nota de Empenho </w:t>
            </w:r>
            <w:proofErr w:type="gramStart"/>
            <w:r w:rsidRPr="00D0666D">
              <w:rPr>
                <w:rFonts w:ascii="Arial" w:hAnsi="Arial" w:cs="Arial"/>
                <w:bCs/>
                <w:sz w:val="22"/>
                <w:szCs w:val="22"/>
              </w:rPr>
              <w:t>no  estimado</w:t>
            </w:r>
            <w:proofErr w:type="gramEnd"/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 em reais do objeto.</w:t>
            </w:r>
          </w:p>
          <w:p w14:paraId="560E659E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D0666D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D0666D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D0666D" w:rsidRDefault="00070E5E" w:rsidP="0011197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Pr="00D0666D" w:rsidRDefault="00F76851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D0666D" w:rsidRDefault="00F76851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D0666D" w:rsidRDefault="00F76851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Pr="00D0666D" w:rsidRDefault="00F76851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responsabilizar-se pela boa execução e eficiência no fornecimento do produto objeto do </w:t>
                  </w:r>
                  <w:r w:rsidR="0006463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D0666D" w:rsidRDefault="00070E5E" w:rsidP="0011197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D0666D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D0666D" w:rsidRDefault="00070E5E" w:rsidP="0011197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D0666D" w:rsidRDefault="00070E5E" w:rsidP="0011197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D0666D" w:rsidRDefault="00070E5E" w:rsidP="0011197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D0666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0"/>
                <w:szCs w:val="10"/>
              </w:rPr>
            </w:pPr>
          </w:p>
          <w:p w14:paraId="3E4ECA0C" w14:textId="77777777" w:rsidR="00070E5E" w:rsidRPr="00D0666D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D0666D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D0666D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D0666D">
              <w:rPr>
                <w:b/>
                <w:sz w:val="22"/>
                <w:szCs w:val="22"/>
              </w:rPr>
              <w:t>INSTRUMENTO</w:t>
            </w:r>
            <w:r w:rsidRPr="00D0666D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D0666D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D0666D">
              <w:rPr>
                <w:spacing w:val="-5"/>
                <w:sz w:val="22"/>
                <w:szCs w:val="22"/>
              </w:rPr>
              <w:t xml:space="preserve">(       </w:t>
            </w:r>
            <w:r w:rsidRPr="00D0666D">
              <w:rPr>
                <w:spacing w:val="-11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)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Somente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por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assinatura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de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D0666D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D0666D">
              <w:rPr>
                <w:spacing w:val="-57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(</w:t>
            </w:r>
            <w:r w:rsidRPr="00D0666D">
              <w:rPr>
                <w:spacing w:val="-11"/>
                <w:sz w:val="22"/>
                <w:szCs w:val="22"/>
              </w:rPr>
              <w:t xml:space="preserve">   </w:t>
            </w:r>
            <w:r w:rsidR="00486B29" w:rsidRPr="00D0666D">
              <w:rPr>
                <w:spacing w:val="-11"/>
                <w:sz w:val="22"/>
                <w:szCs w:val="22"/>
              </w:rPr>
              <w:t>X</w:t>
            </w:r>
            <w:r w:rsidRPr="00D0666D">
              <w:rPr>
                <w:spacing w:val="-11"/>
                <w:sz w:val="22"/>
                <w:szCs w:val="22"/>
              </w:rPr>
              <w:t xml:space="preserve">   </w:t>
            </w:r>
            <w:r w:rsidRPr="00D0666D">
              <w:rPr>
                <w:spacing w:val="-5"/>
                <w:sz w:val="22"/>
                <w:szCs w:val="22"/>
              </w:rPr>
              <w:t>)</w:t>
            </w:r>
            <w:r w:rsidRPr="00D0666D">
              <w:rPr>
                <w:spacing w:val="-11"/>
                <w:sz w:val="22"/>
                <w:szCs w:val="22"/>
              </w:rPr>
              <w:t xml:space="preserve"> </w:t>
            </w:r>
            <w:r w:rsidR="000F21BF" w:rsidRPr="00D0666D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D0666D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2C9365E9" w14:textId="2DB964DA" w:rsidR="00F11A4D" w:rsidRPr="00D0666D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D0666D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0C2AF9DB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 w:rsidRPr="00D066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A44B03" w14:textId="77777777" w:rsidR="000D0FAC" w:rsidRPr="00D0666D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D0666D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D0666D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D0666D" w:rsidRDefault="00070E5E" w:rsidP="0011197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D0666D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D0666D" w:rsidRDefault="00070E5E" w:rsidP="0011197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D0666D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lastRenderedPageBreak/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D0666D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D0666D" w:rsidRDefault="00070E5E" w:rsidP="0011197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D0666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D0666D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D0666D" w:rsidRDefault="00070E5E" w:rsidP="0011197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="000D0FAC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="000D0FAC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</w:tr>
          </w:tbl>
          <w:p w14:paraId="10921658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D0666D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D0666D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 w:rsidRPr="00D0666D">
              <w:rPr>
                <w:rFonts w:ascii="Arial" w:hAnsi="Arial" w:cs="Arial"/>
                <w:bCs/>
                <w:sz w:val="22"/>
                <w:szCs w:val="22"/>
              </w:rPr>
              <w:t xml:space="preserve">conforme data de vencimento da </w:t>
            </w:r>
            <w:proofErr w:type="spellStart"/>
            <w:r w:rsidR="00A07223" w:rsidRPr="00D0666D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D066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D0666D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D0666D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D0666D" w:rsidRDefault="00070E5E" w:rsidP="0011197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D0666D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D0666D" w:rsidRDefault="00070E5E" w:rsidP="0011197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D0666D" w:rsidRDefault="00070E5E" w:rsidP="0011197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D0666D" w:rsidRDefault="00070E5E" w:rsidP="0011197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D0666D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D0666D" w:rsidRDefault="00486B29" w:rsidP="0011197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26B6CB98" w:rsidR="00486B29" w:rsidRPr="00D0666D" w:rsidRDefault="00486B29" w:rsidP="0011197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D0666D" w:rsidRDefault="00486B29" w:rsidP="0011197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D0666D" w:rsidRDefault="00486B29" w:rsidP="0011197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D0666D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Pr="00D0666D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O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valor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máximo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estimado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será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D0666D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D0666D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D0666D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D0666D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Pr="00D0666D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D0666D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D0666D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D0666D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D0666D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D0666D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77777777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Nome: Marcello Beckert </w:t>
            </w:r>
            <w:proofErr w:type="spellStart"/>
            <w:r w:rsidRPr="00D0666D">
              <w:rPr>
                <w:rFonts w:ascii="Arial" w:hAnsi="Arial" w:cs="Arial"/>
                <w:sz w:val="22"/>
                <w:szCs w:val="22"/>
              </w:rPr>
              <w:t>Zappelilini</w:t>
            </w:r>
            <w:proofErr w:type="spellEnd"/>
          </w:p>
          <w:p w14:paraId="327FE90F" w14:textId="77777777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Matrícula: 3015637-01</w:t>
            </w:r>
          </w:p>
          <w:p w14:paraId="701CB4FF" w14:textId="77777777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D0666D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D0666D" w:rsidRDefault="00011481" w:rsidP="000F21BF">
      <w:pPr>
        <w:pStyle w:val="Ttulo1"/>
        <w:ind w:left="0" w:firstLine="0"/>
        <w:sectPr w:rsidR="00011481" w:rsidRPr="00D0666D" w:rsidSect="00111979">
          <w:headerReference w:type="default" r:id="rId9"/>
          <w:footerReference w:type="default" r:id="rId10"/>
          <w:pgSz w:w="11900" w:h="16840" w:code="9"/>
          <w:pgMar w:top="1843" w:right="618" w:bottom="851" w:left="618" w:header="426" w:footer="0" w:gutter="0"/>
          <w:cols w:space="720"/>
          <w:docGrid w:linePitch="326"/>
        </w:sectPr>
      </w:pPr>
    </w:p>
    <w:p w14:paraId="54EB0233" w14:textId="56C03CC9" w:rsidR="00011481" w:rsidRPr="00D0666D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D0666D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9A8F" w14:textId="77777777" w:rsidR="00743706" w:rsidRDefault="00743706">
      <w:r>
        <w:separator/>
      </w:r>
    </w:p>
  </w:endnote>
  <w:endnote w:type="continuationSeparator" w:id="0">
    <w:p w14:paraId="0315FED0" w14:textId="77777777" w:rsidR="00743706" w:rsidRDefault="0074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6374" w14:textId="77777777" w:rsidR="00743706" w:rsidRDefault="00743706">
      <w:r>
        <w:separator/>
      </w:r>
    </w:p>
  </w:footnote>
  <w:footnote w:type="continuationSeparator" w:id="0">
    <w:p w14:paraId="410C5255" w14:textId="77777777" w:rsidR="00743706" w:rsidRDefault="0074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4F1B" w14:textId="1B223C88" w:rsidR="001B7589" w:rsidRPr="000B479B" w:rsidRDefault="00111979" w:rsidP="00111979">
    <w:pPr>
      <w:tabs>
        <w:tab w:val="left" w:pos="10800"/>
      </w:tabs>
      <w:ind w:left="1080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0B78E036" wp14:editId="373E30F0">
          <wp:extent cx="2800350" cy="900236"/>
          <wp:effectExtent l="0" t="0" r="0" b="0"/>
          <wp:docPr id="20710087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8135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708" cy="90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4605470">
    <w:abstractNumId w:val="33"/>
  </w:num>
  <w:num w:numId="2" w16cid:durableId="689843604">
    <w:abstractNumId w:val="17"/>
  </w:num>
  <w:num w:numId="3" w16cid:durableId="573200548">
    <w:abstractNumId w:val="21"/>
  </w:num>
  <w:num w:numId="4" w16cid:durableId="1598052690">
    <w:abstractNumId w:val="32"/>
  </w:num>
  <w:num w:numId="5" w16cid:durableId="238832109">
    <w:abstractNumId w:val="11"/>
  </w:num>
  <w:num w:numId="6" w16cid:durableId="2066678124">
    <w:abstractNumId w:val="13"/>
  </w:num>
  <w:num w:numId="7" w16cid:durableId="1394423536">
    <w:abstractNumId w:val="19"/>
  </w:num>
  <w:num w:numId="8" w16cid:durableId="178787205">
    <w:abstractNumId w:val="16"/>
  </w:num>
  <w:num w:numId="9" w16cid:durableId="1855218119">
    <w:abstractNumId w:val="1"/>
  </w:num>
  <w:num w:numId="10" w16cid:durableId="1271014439">
    <w:abstractNumId w:val="27"/>
  </w:num>
  <w:num w:numId="11" w16cid:durableId="1637221940">
    <w:abstractNumId w:val="0"/>
  </w:num>
  <w:num w:numId="12" w16cid:durableId="321857587">
    <w:abstractNumId w:val="30"/>
  </w:num>
  <w:num w:numId="13" w16cid:durableId="115953107">
    <w:abstractNumId w:val="29"/>
  </w:num>
  <w:num w:numId="14" w16cid:durableId="2144494340">
    <w:abstractNumId w:val="34"/>
  </w:num>
  <w:num w:numId="15" w16cid:durableId="614872159">
    <w:abstractNumId w:val="28"/>
  </w:num>
  <w:num w:numId="16" w16cid:durableId="1707827238">
    <w:abstractNumId w:val="12"/>
  </w:num>
  <w:num w:numId="17" w16cid:durableId="1770003453">
    <w:abstractNumId w:val="22"/>
  </w:num>
  <w:num w:numId="18" w16cid:durableId="2096314996">
    <w:abstractNumId w:val="18"/>
  </w:num>
  <w:num w:numId="19" w16cid:durableId="1566141035">
    <w:abstractNumId w:val="3"/>
  </w:num>
  <w:num w:numId="20" w16cid:durableId="1201893334">
    <w:abstractNumId w:val="15"/>
  </w:num>
  <w:num w:numId="21" w16cid:durableId="1373651874">
    <w:abstractNumId w:val="14"/>
  </w:num>
  <w:num w:numId="22" w16cid:durableId="667289413">
    <w:abstractNumId w:val="10"/>
  </w:num>
  <w:num w:numId="23" w16cid:durableId="1127238875">
    <w:abstractNumId w:val="24"/>
  </w:num>
  <w:num w:numId="24" w16cid:durableId="1880505404">
    <w:abstractNumId w:val="8"/>
  </w:num>
  <w:num w:numId="25" w16cid:durableId="1155606834">
    <w:abstractNumId w:val="4"/>
  </w:num>
  <w:num w:numId="26" w16cid:durableId="1427530598">
    <w:abstractNumId w:val="20"/>
  </w:num>
  <w:num w:numId="27" w16cid:durableId="1515803552">
    <w:abstractNumId w:val="6"/>
  </w:num>
  <w:num w:numId="28" w16cid:durableId="1070426463">
    <w:abstractNumId w:val="23"/>
  </w:num>
  <w:num w:numId="29" w16cid:durableId="1596745603">
    <w:abstractNumId w:val="5"/>
  </w:num>
  <w:num w:numId="30" w16cid:durableId="970551316">
    <w:abstractNumId w:val="2"/>
  </w:num>
  <w:num w:numId="31" w16cid:durableId="1503663441">
    <w:abstractNumId w:val="25"/>
  </w:num>
  <w:num w:numId="32" w16cid:durableId="419647349">
    <w:abstractNumId w:val="26"/>
  </w:num>
  <w:num w:numId="33" w16cid:durableId="59063649">
    <w:abstractNumId w:val="31"/>
  </w:num>
  <w:num w:numId="34" w16cid:durableId="280117387">
    <w:abstractNumId w:val="9"/>
  </w:num>
  <w:num w:numId="35" w16cid:durableId="1519731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11979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12B4"/>
    <w:rsid w:val="005E522F"/>
    <w:rsid w:val="00616899"/>
    <w:rsid w:val="00623021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B6C1D"/>
    <w:rsid w:val="008C13F4"/>
    <w:rsid w:val="008C28CC"/>
    <w:rsid w:val="008F02DA"/>
    <w:rsid w:val="008F5338"/>
    <w:rsid w:val="008F7506"/>
    <w:rsid w:val="00902897"/>
    <w:rsid w:val="009041C0"/>
    <w:rsid w:val="0090623D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73263"/>
    <w:rsid w:val="00B74E61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0666D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11A4D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6131EE"/>
    <w:rsid w:val="00725B73"/>
    <w:rsid w:val="007D1459"/>
    <w:rsid w:val="008B6C1D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6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ROBERTA KLOSTER</cp:lastModifiedBy>
  <cp:revision>8</cp:revision>
  <cp:lastPrinted>2023-11-30T17:29:00Z</cp:lastPrinted>
  <dcterms:created xsi:type="dcterms:W3CDTF">2024-02-15T18:51:00Z</dcterms:created>
  <dcterms:modified xsi:type="dcterms:W3CDTF">2025-01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